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A9E09" w14:textId="4F23C7D9" w:rsidR="008662EB" w:rsidRDefault="00737CDF" w:rsidP="00844433">
      <w:pPr>
        <w:rPr>
          <w:b/>
          <w:sz w:val="28"/>
          <w:szCs w:val="28"/>
          <w:u w:val="single"/>
        </w:rPr>
      </w:pPr>
      <w:r>
        <w:rPr>
          <w:b/>
          <w:sz w:val="28"/>
          <w:szCs w:val="28"/>
          <w:u w:val="single"/>
        </w:rPr>
        <w:t>INTERCESSIONS</w:t>
      </w:r>
      <w:r w:rsidR="003922CB">
        <w:rPr>
          <w:b/>
          <w:sz w:val="28"/>
          <w:szCs w:val="28"/>
          <w:u w:val="single"/>
        </w:rPr>
        <w:t xml:space="preserve"> </w:t>
      </w:r>
      <w:r w:rsidR="00E9797F">
        <w:rPr>
          <w:b/>
          <w:sz w:val="28"/>
          <w:szCs w:val="28"/>
          <w:u w:val="single"/>
        </w:rPr>
        <w:t>EASTER DAY 12</w:t>
      </w:r>
      <w:r w:rsidR="00E9797F" w:rsidRPr="00E9797F">
        <w:rPr>
          <w:b/>
          <w:sz w:val="28"/>
          <w:szCs w:val="28"/>
          <w:u w:val="single"/>
          <w:vertAlign w:val="superscript"/>
        </w:rPr>
        <w:t>th</w:t>
      </w:r>
      <w:r w:rsidR="00E9797F">
        <w:rPr>
          <w:b/>
          <w:sz w:val="28"/>
          <w:szCs w:val="28"/>
          <w:u w:val="single"/>
        </w:rPr>
        <w:t xml:space="preserve"> APRIL 2020</w:t>
      </w:r>
    </w:p>
    <w:p w14:paraId="1D407AE7" w14:textId="6D4F0651" w:rsidR="00A13CB6" w:rsidRPr="009642A6" w:rsidRDefault="00E9797F" w:rsidP="009642A6">
      <w:pPr>
        <w:pStyle w:val="ListParagraph"/>
        <w:numPr>
          <w:ilvl w:val="0"/>
          <w:numId w:val="9"/>
        </w:numPr>
        <w:rPr>
          <w:sz w:val="28"/>
          <w:szCs w:val="28"/>
        </w:rPr>
      </w:pPr>
      <w:r>
        <w:rPr>
          <w:sz w:val="28"/>
          <w:szCs w:val="28"/>
        </w:rPr>
        <w:t xml:space="preserve">O God, who made this </w:t>
      </w:r>
      <w:r w:rsidR="00730B84">
        <w:rPr>
          <w:sz w:val="28"/>
          <w:szCs w:val="28"/>
        </w:rPr>
        <w:t xml:space="preserve">Resurrection day a time of </w:t>
      </w:r>
      <w:r>
        <w:rPr>
          <w:sz w:val="28"/>
          <w:szCs w:val="28"/>
        </w:rPr>
        <w:t xml:space="preserve">joy and gladness, set our hearts aflame and open our eyes that we may see in his sufferings all that the prophets foretold and recognise him who has now entered into his glory. </w:t>
      </w:r>
      <w:r w:rsidR="003E3FBA">
        <w:rPr>
          <w:sz w:val="28"/>
          <w:szCs w:val="28"/>
        </w:rPr>
        <w:t>We give thanks for our salvation and w</w:t>
      </w:r>
      <w:r>
        <w:rPr>
          <w:sz w:val="28"/>
          <w:szCs w:val="28"/>
        </w:rPr>
        <w:t>e pray for the world and for your Church, and that we wil</w:t>
      </w:r>
      <w:r w:rsidR="003E3FBA">
        <w:rPr>
          <w:sz w:val="28"/>
          <w:szCs w:val="28"/>
        </w:rPr>
        <w:t>l be your disciples bringing that</w:t>
      </w:r>
      <w:r>
        <w:rPr>
          <w:sz w:val="28"/>
          <w:szCs w:val="28"/>
        </w:rPr>
        <w:t xml:space="preserve"> Good News of salvation to all people.</w:t>
      </w:r>
    </w:p>
    <w:p w14:paraId="0939DCA8" w14:textId="72FF3807" w:rsidR="00E9797F" w:rsidRPr="003E3FBA" w:rsidRDefault="00E9797F" w:rsidP="00E9797F">
      <w:pPr>
        <w:pStyle w:val="ListParagraph"/>
        <w:numPr>
          <w:ilvl w:val="0"/>
          <w:numId w:val="9"/>
        </w:numPr>
        <w:rPr>
          <w:sz w:val="28"/>
          <w:szCs w:val="28"/>
        </w:rPr>
      </w:pPr>
      <w:r>
        <w:rPr>
          <w:i/>
          <w:sz w:val="28"/>
          <w:szCs w:val="28"/>
        </w:rPr>
        <w:t>Lord in your mercy, hear our prayer</w:t>
      </w:r>
      <w:r w:rsidR="003E3FBA">
        <w:rPr>
          <w:i/>
          <w:sz w:val="28"/>
          <w:szCs w:val="28"/>
        </w:rPr>
        <w:t>.</w:t>
      </w:r>
    </w:p>
    <w:p w14:paraId="47C1DB19" w14:textId="4945A95F" w:rsidR="003E3FBA" w:rsidRDefault="003E3FBA" w:rsidP="00E9797F">
      <w:pPr>
        <w:pStyle w:val="ListParagraph"/>
        <w:numPr>
          <w:ilvl w:val="0"/>
          <w:numId w:val="9"/>
        </w:numPr>
        <w:rPr>
          <w:sz w:val="28"/>
          <w:szCs w:val="28"/>
        </w:rPr>
      </w:pPr>
      <w:r>
        <w:rPr>
          <w:sz w:val="28"/>
          <w:szCs w:val="28"/>
        </w:rPr>
        <w:t>We pray for our world in danger from the Corona virus:  for all who suffer and all who have died, for all who are involved in medical care and research</w:t>
      </w:r>
      <w:r w:rsidR="00730B84">
        <w:rPr>
          <w:sz w:val="28"/>
          <w:szCs w:val="28"/>
        </w:rPr>
        <w:t xml:space="preserve">, for our </w:t>
      </w:r>
      <w:r w:rsidR="00A13CB6">
        <w:rPr>
          <w:sz w:val="28"/>
          <w:szCs w:val="28"/>
        </w:rPr>
        <w:t xml:space="preserve">leaders as thy seek to respond </w:t>
      </w:r>
      <w:r w:rsidR="00730B84">
        <w:rPr>
          <w:sz w:val="28"/>
          <w:szCs w:val="28"/>
        </w:rPr>
        <w:t>to and manage our countries</w:t>
      </w:r>
      <w:r>
        <w:rPr>
          <w:sz w:val="28"/>
          <w:szCs w:val="28"/>
        </w:rPr>
        <w:t xml:space="preserve"> and for all whose lives are changed by the necessary changes and isolation involved in dealing with this great threat to mankind.</w:t>
      </w:r>
    </w:p>
    <w:p w14:paraId="37491878" w14:textId="77777777" w:rsidR="003E3FBA" w:rsidRPr="003E3FBA" w:rsidRDefault="003E3FBA" w:rsidP="00BC0840">
      <w:pPr>
        <w:pStyle w:val="ListParagraph"/>
        <w:ind w:left="1440" w:firstLine="720"/>
        <w:rPr>
          <w:sz w:val="28"/>
          <w:szCs w:val="28"/>
        </w:rPr>
      </w:pPr>
      <w:r>
        <w:rPr>
          <w:i/>
          <w:sz w:val="28"/>
          <w:szCs w:val="28"/>
        </w:rPr>
        <w:t>Lord in your mercy, hear our prayer.</w:t>
      </w:r>
    </w:p>
    <w:p w14:paraId="3B333A1C" w14:textId="1501B9DF" w:rsidR="003E3FBA" w:rsidRDefault="003E3FBA" w:rsidP="00E9797F">
      <w:pPr>
        <w:pStyle w:val="ListParagraph"/>
        <w:numPr>
          <w:ilvl w:val="0"/>
          <w:numId w:val="9"/>
        </w:numPr>
        <w:rPr>
          <w:sz w:val="28"/>
          <w:szCs w:val="28"/>
        </w:rPr>
      </w:pPr>
      <w:r>
        <w:rPr>
          <w:sz w:val="28"/>
          <w:szCs w:val="28"/>
        </w:rPr>
        <w:t>We</w:t>
      </w:r>
      <w:r w:rsidR="00E6108B">
        <w:rPr>
          <w:sz w:val="28"/>
          <w:szCs w:val="28"/>
        </w:rPr>
        <w:t xml:space="preserve"> pray for all those for whom our</w:t>
      </w:r>
      <w:bookmarkStart w:id="0" w:name="_GoBack"/>
      <w:bookmarkEnd w:id="0"/>
      <w:r>
        <w:rPr>
          <w:sz w:val="28"/>
          <w:szCs w:val="28"/>
        </w:rPr>
        <w:t xml:space="preserve"> prayers are asked and for their families and carers.</w:t>
      </w:r>
    </w:p>
    <w:p w14:paraId="2B70FE3C" w14:textId="77777777" w:rsidR="003E3FBA" w:rsidRDefault="003E3FBA" w:rsidP="00BC0840">
      <w:pPr>
        <w:pStyle w:val="ListParagraph"/>
        <w:ind w:left="1440" w:firstLine="720"/>
        <w:rPr>
          <w:i/>
          <w:sz w:val="28"/>
          <w:szCs w:val="28"/>
        </w:rPr>
      </w:pPr>
      <w:r>
        <w:rPr>
          <w:i/>
          <w:sz w:val="28"/>
          <w:szCs w:val="28"/>
        </w:rPr>
        <w:t>Lord in your mercy, hear our prayer.</w:t>
      </w:r>
    </w:p>
    <w:p w14:paraId="70A0E005" w14:textId="082460EB" w:rsidR="00730B84" w:rsidRDefault="00730B84" w:rsidP="00730B84">
      <w:pPr>
        <w:pStyle w:val="ListParagraph"/>
        <w:numPr>
          <w:ilvl w:val="0"/>
          <w:numId w:val="9"/>
        </w:numPr>
        <w:rPr>
          <w:sz w:val="28"/>
          <w:szCs w:val="28"/>
        </w:rPr>
      </w:pPr>
      <w:r>
        <w:rPr>
          <w:sz w:val="28"/>
          <w:szCs w:val="28"/>
        </w:rPr>
        <w:t>We pray for the faithful departed, for those whose anniversaries occur at this time</w:t>
      </w:r>
      <w:r w:rsidR="00A13CB6">
        <w:rPr>
          <w:sz w:val="28"/>
          <w:szCs w:val="28"/>
        </w:rPr>
        <w:t xml:space="preserve"> and for others who were known to us:</w:t>
      </w:r>
    </w:p>
    <w:p w14:paraId="76A6D87B" w14:textId="1F806F74" w:rsidR="00A13CB6" w:rsidRDefault="00A13CB6" w:rsidP="00BC0840">
      <w:pPr>
        <w:pStyle w:val="ListParagraph"/>
        <w:ind w:left="1440" w:firstLine="720"/>
        <w:rPr>
          <w:i/>
          <w:sz w:val="28"/>
          <w:szCs w:val="28"/>
        </w:rPr>
      </w:pPr>
      <w:r>
        <w:rPr>
          <w:i/>
          <w:sz w:val="28"/>
          <w:szCs w:val="28"/>
        </w:rPr>
        <w:t>Lord in your mercy, hear our prayer.</w:t>
      </w:r>
    </w:p>
    <w:p w14:paraId="79AC9C73" w14:textId="31210BB0" w:rsidR="0021700D" w:rsidRPr="00A13CB6" w:rsidRDefault="00151A84" w:rsidP="0021700D">
      <w:pPr>
        <w:pStyle w:val="ListParagraph"/>
        <w:numPr>
          <w:ilvl w:val="0"/>
          <w:numId w:val="9"/>
        </w:numPr>
        <w:rPr>
          <w:sz w:val="28"/>
          <w:szCs w:val="28"/>
        </w:rPr>
      </w:pPr>
      <w:r>
        <w:rPr>
          <w:sz w:val="28"/>
          <w:szCs w:val="28"/>
        </w:rPr>
        <w:t>W</w:t>
      </w:r>
      <w:r w:rsidR="0021700D">
        <w:rPr>
          <w:sz w:val="28"/>
          <w:szCs w:val="28"/>
        </w:rPr>
        <w:t xml:space="preserve">e pray for the World wide Church: For </w:t>
      </w:r>
      <w:r w:rsidR="009642A6">
        <w:rPr>
          <w:sz w:val="28"/>
          <w:szCs w:val="28"/>
        </w:rPr>
        <w:t xml:space="preserve">the Peace of Jerusalem and the people of the Holy Land; for the Parish of Seacliff, Ben </w:t>
      </w:r>
      <w:proofErr w:type="spellStart"/>
      <w:r w:rsidR="009642A6">
        <w:rPr>
          <w:sz w:val="28"/>
          <w:szCs w:val="28"/>
        </w:rPr>
        <w:t>Cosford</w:t>
      </w:r>
      <w:proofErr w:type="spellEnd"/>
      <w:r w:rsidR="009642A6">
        <w:rPr>
          <w:sz w:val="28"/>
          <w:szCs w:val="28"/>
        </w:rPr>
        <w:t xml:space="preserve"> (Heather), (W) Leigh Creek (Blinman, Hawker, Leigh Creek, the North East: Trevor Briggs (Anne), Arthur Tanner (Jane).   (TM) Upper Limestone Coast </w:t>
      </w:r>
      <w:proofErr w:type="gramStart"/>
      <w:r w:rsidR="009642A6">
        <w:rPr>
          <w:sz w:val="28"/>
          <w:szCs w:val="28"/>
        </w:rPr>
        <w:t xml:space="preserve">( </w:t>
      </w:r>
      <w:proofErr w:type="spellStart"/>
      <w:r w:rsidR="009642A6">
        <w:rPr>
          <w:sz w:val="28"/>
          <w:szCs w:val="28"/>
        </w:rPr>
        <w:t>Tatiara</w:t>
      </w:r>
      <w:proofErr w:type="spellEnd"/>
      <w:proofErr w:type="gramEnd"/>
      <w:r w:rsidR="009642A6">
        <w:rPr>
          <w:sz w:val="28"/>
          <w:szCs w:val="28"/>
        </w:rPr>
        <w:t>) vacant.  (N) Grafton, Murray Harvey (Leanne).</w:t>
      </w:r>
    </w:p>
    <w:p w14:paraId="79919AC7" w14:textId="739356FC" w:rsidR="003E3FBA" w:rsidRDefault="00730B84" w:rsidP="00E9797F">
      <w:pPr>
        <w:pStyle w:val="ListParagraph"/>
        <w:numPr>
          <w:ilvl w:val="0"/>
          <w:numId w:val="9"/>
        </w:numPr>
        <w:rPr>
          <w:sz w:val="28"/>
          <w:szCs w:val="28"/>
        </w:rPr>
      </w:pPr>
      <w:r>
        <w:rPr>
          <w:sz w:val="28"/>
          <w:szCs w:val="28"/>
        </w:rPr>
        <w:t>We pray for all who seek to preserve our earth and deal with problems such as climate change and environmental stress.</w:t>
      </w:r>
    </w:p>
    <w:p w14:paraId="48933E4F" w14:textId="77777777" w:rsidR="00730B84" w:rsidRPr="009642A6" w:rsidRDefault="00730B84" w:rsidP="00730B84">
      <w:pPr>
        <w:pStyle w:val="ListParagraph"/>
        <w:numPr>
          <w:ilvl w:val="0"/>
          <w:numId w:val="9"/>
        </w:numPr>
        <w:rPr>
          <w:sz w:val="28"/>
          <w:szCs w:val="28"/>
        </w:rPr>
      </w:pPr>
      <w:r>
        <w:rPr>
          <w:i/>
          <w:sz w:val="28"/>
          <w:szCs w:val="28"/>
        </w:rPr>
        <w:t>Lord in your mercy, hear our prayer.</w:t>
      </w:r>
    </w:p>
    <w:p w14:paraId="6CB0C837" w14:textId="77777777" w:rsidR="00C9621D" w:rsidRPr="00C9621D" w:rsidRDefault="00C9621D" w:rsidP="00C9621D">
      <w:pPr>
        <w:pStyle w:val="ListParagraph"/>
        <w:numPr>
          <w:ilvl w:val="0"/>
          <w:numId w:val="9"/>
        </w:numPr>
        <w:rPr>
          <w:sz w:val="28"/>
          <w:szCs w:val="28"/>
          <w:lang w:val="en-US"/>
        </w:rPr>
      </w:pPr>
      <w:r w:rsidRPr="00C9621D">
        <w:rPr>
          <w:sz w:val="28"/>
          <w:szCs w:val="28"/>
          <w:lang w:val="en-US"/>
        </w:rPr>
        <w:t>Almighty God, you have promised to hear our prayers.</w:t>
      </w:r>
    </w:p>
    <w:p w14:paraId="0BB24F16" w14:textId="54FDDB51" w:rsidR="009642A6" w:rsidRPr="00C9621D" w:rsidRDefault="00C9621D" w:rsidP="00C9621D">
      <w:pPr>
        <w:pStyle w:val="ListParagraph"/>
        <w:numPr>
          <w:ilvl w:val="0"/>
          <w:numId w:val="9"/>
        </w:numPr>
        <w:rPr>
          <w:sz w:val="28"/>
          <w:szCs w:val="28"/>
        </w:rPr>
      </w:pPr>
      <w:r w:rsidRPr="00C9621D">
        <w:rPr>
          <w:i/>
          <w:sz w:val="28"/>
          <w:szCs w:val="28"/>
          <w:lang w:val="en-US"/>
        </w:rPr>
        <w:t>Grant that what we have asked in faith we may by your grace receive, through Jesus Christ</w:t>
      </w:r>
    </w:p>
    <w:p w14:paraId="56D98E9F" w14:textId="77777777" w:rsidR="009642A6" w:rsidRPr="009642A6" w:rsidRDefault="009642A6" w:rsidP="009642A6">
      <w:pPr>
        <w:rPr>
          <w:sz w:val="28"/>
          <w:szCs w:val="28"/>
        </w:rPr>
      </w:pPr>
    </w:p>
    <w:p w14:paraId="20EAE28D" w14:textId="3695DC17" w:rsidR="008662EB" w:rsidRPr="00BC0840" w:rsidRDefault="008662EB" w:rsidP="00BC0840">
      <w:pPr>
        <w:ind w:firstLine="720"/>
        <w:rPr>
          <w:sz w:val="28"/>
          <w:szCs w:val="28"/>
          <w:lang w:val="en-US"/>
        </w:rPr>
      </w:pPr>
    </w:p>
    <w:p w14:paraId="4ECB280E" w14:textId="709917D0" w:rsidR="001E5965" w:rsidRPr="001E5965" w:rsidRDefault="001E5965" w:rsidP="00BC0840">
      <w:pPr>
        <w:rPr>
          <w:sz w:val="28"/>
          <w:szCs w:val="28"/>
          <w:lang w:val="en-US"/>
        </w:rPr>
      </w:pPr>
    </w:p>
    <w:p w14:paraId="6E02045A" w14:textId="77777777" w:rsidR="003F7ED0" w:rsidRPr="001A069C" w:rsidRDefault="003F7ED0" w:rsidP="00F55F00">
      <w:pPr>
        <w:pStyle w:val="ListParagraph"/>
        <w:ind w:left="785"/>
        <w:rPr>
          <w:sz w:val="28"/>
          <w:szCs w:val="28"/>
          <w:lang w:val="en-US"/>
        </w:rPr>
      </w:pPr>
    </w:p>
    <w:p w14:paraId="5E6DD553" w14:textId="77777777" w:rsidR="008662EB" w:rsidRPr="001A069C" w:rsidRDefault="008662EB" w:rsidP="008662EB">
      <w:pPr>
        <w:rPr>
          <w:color w:val="000000"/>
          <w:sz w:val="28"/>
          <w:szCs w:val="28"/>
        </w:rPr>
      </w:pPr>
    </w:p>
    <w:sectPr w:rsidR="008662EB" w:rsidRPr="001A069C" w:rsidSect="00F55F00">
      <w:pgSz w:w="11906" w:h="16838"/>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5A6"/>
    <w:multiLevelType w:val="hybridMultilevel"/>
    <w:tmpl w:val="FA28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22F3E"/>
    <w:multiLevelType w:val="hybridMultilevel"/>
    <w:tmpl w:val="4B509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25764B"/>
    <w:multiLevelType w:val="hybridMultilevel"/>
    <w:tmpl w:val="C7F8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E5044"/>
    <w:multiLevelType w:val="hybridMultilevel"/>
    <w:tmpl w:val="DBF29458"/>
    <w:lvl w:ilvl="0" w:tplc="0C090001">
      <w:start w:val="1"/>
      <w:numFmt w:val="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AB46F1"/>
    <w:multiLevelType w:val="hybridMultilevel"/>
    <w:tmpl w:val="B40807E6"/>
    <w:lvl w:ilvl="0" w:tplc="1DDE381A">
      <w:start w:val="1"/>
      <w:numFmt w:val="upperLetter"/>
      <w:lvlText w:val="(%1)"/>
      <w:lvlJc w:val="left"/>
      <w:pPr>
        <w:ind w:left="1080" w:hanging="360"/>
      </w:pPr>
      <w:rPr>
        <w:rFonts w:asciiTheme="minorHAnsi"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8F93D37"/>
    <w:multiLevelType w:val="hybridMultilevel"/>
    <w:tmpl w:val="30F47B3C"/>
    <w:lvl w:ilvl="0" w:tplc="91F85478">
      <w:start w:val="1"/>
      <w:numFmt w:val="bullet"/>
      <w:lvlText w:val=""/>
      <w:lvlJc w:val="left"/>
      <w:pPr>
        <w:ind w:left="785"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805069"/>
    <w:multiLevelType w:val="multilevel"/>
    <w:tmpl w:val="68FAAD8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E81373"/>
    <w:multiLevelType w:val="hybridMultilevel"/>
    <w:tmpl w:val="918048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6ED4016"/>
    <w:multiLevelType w:val="hybridMultilevel"/>
    <w:tmpl w:val="834208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9B1550C"/>
    <w:multiLevelType w:val="hybridMultilevel"/>
    <w:tmpl w:val="3E8A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ED"/>
    <w:rsid w:val="000272D4"/>
    <w:rsid w:val="000504AE"/>
    <w:rsid w:val="00054766"/>
    <w:rsid w:val="00067C6D"/>
    <w:rsid w:val="00070046"/>
    <w:rsid w:val="00086766"/>
    <w:rsid w:val="000A6094"/>
    <w:rsid w:val="000C155C"/>
    <w:rsid w:val="000C6C6F"/>
    <w:rsid w:val="000E316B"/>
    <w:rsid w:val="000F0143"/>
    <w:rsid w:val="0012217F"/>
    <w:rsid w:val="00136B54"/>
    <w:rsid w:val="00151A84"/>
    <w:rsid w:val="001643F8"/>
    <w:rsid w:val="00173C2B"/>
    <w:rsid w:val="001A069C"/>
    <w:rsid w:val="001A6205"/>
    <w:rsid w:val="001E5965"/>
    <w:rsid w:val="002046DE"/>
    <w:rsid w:val="00207C23"/>
    <w:rsid w:val="002155B1"/>
    <w:rsid w:val="0021700D"/>
    <w:rsid w:val="00230CA6"/>
    <w:rsid w:val="0025471E"/>
    <w:rsid w:val="00263934"/>
    <w:rsid w:val="002A200F"/>
    <w:rsid w:val="002C77EF"/>
    <w:rsid w:val="002D5461"/>
    <w:rsid w:val="002D6D8A"/>
    <w:rsid w:val="002E2E51"/>
    <w:rsid w:val="002F3B54"/>
    <w:rsid w:val="00303FF8"/>
    <w:rsid w:val="0031643B"/>
    <w:rsid w:val="00331866"/>
    <w:rsid w:val="00373E6B"/>
    <w:rsid w:val="003922CB"/>
    <w:rsid w:val="003C32CC"/>
    <w:rsid w:val="003C4AAC"/>
    <w:rsid w:val="003C5D5A"/>
    <w:rsid w:val="003E3FBA"/>
    <w:rsid w:val="003F7ED0"/>
    <w:rsid w:val="00401721"/>
    <w:rsid w:val="00405247"/>
    <w:rsid w:val="00415480"/>
    <w:rsid w:val="00434178"/>
    <w:rsid w:val="00453442"/>
    <w:rsid w:val="004604D5"/>
    <w:rsid w:val="0049216C"/>
    <w:rsid w:val="004937FF"/>
    <w:rsid w:val="004C0A5B"/>
    <w:rsid w:val="004C733C"/>
    <w:rsid w:val="004D177F"/>
    <w:rsid w:val="004E3EE2"/>
    <w:rsid w:val="00503AA0"/>
    <w:rsid w:val="00522AD9"/>
    <w:rsid w:val="0053313E"/>
    <w:rsid w:val="00581B02"/>
    <w:rsid w:val="0058538C"/>
    <w:rsid w:val="005950AD"/>
    <w:rsid w:val="00596B02"/>
    <w:rsid w:val="005A6BCD"/>
    <w:rsid w:val="005B08AE"/>
    <w:rsid w:val="005B2ED7"/>
    <w:rsid w:val="005B4787"/>
    <w:rsid w:val="005D1ECE"/>
    <w:rsid w:val="005F3CB8"/>
    <w:rsid w:val="00603AD5"/>
    <w:rsid w:val="00604E80"/>
    <w:rsid w:val="00640F4A"/>
    <w:rsid w:val="00642823"/>
    <w:rsid w:val="00642D22"/>
    <w:rsid w:val="006433B4"/>
    <w:rsid w:val="0067609A"/>
    <w:rsid w:val="00676B35"/>
    <w:rsid w:val="0068476D"/>
    <w:rsid w:val="006B1A18"/>
    <w:rsid w:val="006F1BD2"/>
    <w:rsid w:val="00730B84"/>
    <w:rsid w:val="00737CDF"/>
    <w:rsid w:val="00757B85"/>
    <w:rsid w:val="00772AEC"/>
    <w:rsid w:val="007A5552"/>
    <w:rsid w:val="007B144A"/>
    <w:rsid w:val="007D6226"/>
    <w:rsid w:val="007E69E9"/>
    <w:rsid w:val="007F31AC"/>
    <w:rsid w:val="007F4F6C"/>
    <w:rsid w:val="0082177D"/>
    <w:rsid w:val="00827FED"/>
    <w:rsid w:val="0083187C"/>
    <w:rsid w:val="00844433"/>
    <w:rsid w:val="008468C5"/>
    <w:rsid w:val="00861196"/>
    <w:rsid w:val="00861E59"/>
    <w:rsid w:val="008662EB"/>
    <w:rsid w:val="008A6E65"/>
    <w:rsid w:val="008B1703"/>
    <w:rsid w:val="008B5347"/>
    <w:rsid w:val="008C4547"/>
    <w:rsid w:val="008F099B"/>
    <w:rsid w:val="0090731A"/>
    <w:rsid w:val="00911C47"/>
    <w:rsid w:val="00945722"/>
    <w:rsid w:val="009562DA"/>
    <w:rsid w:val="00962442"/>
    <w:rsid w:val="009642A6"/>
    <w:rsid w:val="009801CA"/>
    <w:rsid w:val="00992696"/>
    <w:rsid w:val="0099458D"/>
    <w:rsid w:val="009D66EC"/>
    <w:rsid w:val="00A13CB6"/>
    <w:rsid w:val="00A2594A"/>
    <w:rsid w:val="00A32C6D"/>
    <w:rsid w:val="00A35B15"/>
    <w:rsid w:val="00A42C07"/>
    <w:rsid w:val="00A94143"/>
    <w:rsid w:val="00AA4F29"/>
    <w:rsid w:val="00AB0510"/>
    <w:rsid w:val="00B140FE"/>
    <w:rsid w:val="00B47603"/>
    <w:rsid w:val="00BA5396"/>
    <w:rsid w:val="00BB266E"/>
    <w:rsid w:val="00BC0840"/>
    <w:rsid w:val="00C03B61"/>
    <w:rsid w:val="00C40BB8"/>
    <w:rsid w:val="00C75C2E"/>
    <w:rsid w:val="00C9621D"/>
    <w:rsid w:val="00CA2E01"/>
    <w:rsid w:val="00CF4BD3"/>
    <w:rsid w:val="00CF7F05"/>
    <w:rsid w:val="00D15DB0"/>
    <w:rsid w:val="00D33409"/>
    <w:rsid w:val="00D65F47"/>
    <w:rsid w:val="00DA71DF"/>
    <w:rsid w:val="00DB2D54"/>
    <w:rsid w:val="00DB7411"/>
    <w:rsid w:val="00E139F2"/>
    <w:rsid w:val="00E154A0"/>
    <w:rsid w:val="00E24E6C"/>
    <w:rsid w:val="00E329E7"/>
    <w:rsid w:val="00E433CD"/>
    <w:rsid w:val="00E6108B"/>
    <w:rsid w:val="00E85A04"/>
    <w:rsid w:val="00E9797F"/>
    <w:rsid w:val="00EA4F96"/>
    <w:rsid w:val="00EB2158"/>
    <w:rsid w:val="00EB7745"/>
    <w:rsid w:val="00EE0B7A"/>
    <w:rsid w:val="00F109B4"/>
    <w:rsid w:val="00F33486"/>
    <w:rsid w:val="00F55F00"/>
    <w:rsid w:val="00F7218A"/>
    <w:rsid w:val="00F8225D"/>
    <w:rsid w:val="00F91818"/>
    <w:rsid w:val="00FC4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466B"/>
  <w15:chartTrackingRefBased/>
  <w15:docId w15:val="{10574DE6-E9E0-4F90-80D3-70D02648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4547"/>
    <w:rPr>
      <w:b/>
      <w:bCs/>
    </w:rPr>
  </w:style>
  <w:style w:type="paragraph" w:styleId="ListParagraph">
    <w:name w:val="List Paragraph"/>
    <w:basedOn w:val="Normal"/>
    <w:uiPriority w:val="34"/>
    <w:qFormat/>
    <w:rsid w:val="008662EB"/>
    <w:pPr>
      <w:ind w:left="720"/>
      <w:contextualSpacing/>
    </w:pPr>
  </w:style>
  <w:style w:type="paragraph" w:styleId="NormalWeb">
    <w:name w:val="Normal (Web)"/>
    <w:basedOn w:val="Normal"/>
    <w:uiPriority w:val="99"/>
    <w:unhideWhenUsed/>
    <w:rsid w:val="008662EB"/>
    <w:pPr>
      <w:spacing w:after="240" w:line="360" w:lineRule="atLeast"/>
    </w:pPr>
    <w:rPr>
      <w:rFonts w:ascii="Arial" w:eastAsia="Times New Roman" w:hAnsi="Arial" w:cs="Arial"/>
      <w:sz w:val="23"/>
      <w:szCs w:val="23"/>
      <w:lang w:eastAsia="en-AU"/>
    </w:rPr>
  </w:style>
  <w:style w:type="paragraph" w:styleId="Header">
    <w:name w:val="header"/>
    <w:basedOn w:val="Normal"/>
    <w:link w:val="HeaderChar"/>
    <w:semiHidden/>
    <w:unhideWhenUsed/>
    <w:rsid w:val="00CF7F05"/>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CF7F0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F91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818"/>
    <w:rPr>
      <w:rFonts w:ascii="Segoe UI" w:hAnsi="Segoe UI" w:cs="Segoe UI"/>
      <w:sz w:val="18"/>
      <w:szCs w:val="18"/>
    </w:rPr>
  </w:style>
  <w:style w:type="character" w:styleId="CommentReference">
    <w:name w:val="annotation reference"/>
    <w:basedOn w:val="DefaultParagraphFont"/>
    <w:uiPriority w:val="99"/>
    <w:semiHidden/>
    <w:unhideWhenUsed/>
    <w:rsid w:val="00642823"/>
    <w:rPr>
      <w:sz w:val="16"/>
      <w:szCs w:val="16"/>
    </w:rPr>
  </w:style>
  <w:style w:type="paragraph" w:styleId="CommentText">
    <w:name w:val="annotation text"/>
    <w:basedOn w:val="Normal"/>
    <w:link w:val="CommentTextChar"/>
    <w:uiPriority w:val="99"/>
    <w:semiHidden/>
    <w:unhideWhenUsed/>
    <w:rsid w:val="00642823"/>
    <w:pPr>
      <w:spacing w:line="240" w:lineRule="auto"/>
    </w:pPr>
    <w:rPr>
      <w:sz w:val="20"/>
      <w:szCs w:val="20"/>
    </w:rPr>
  </w:style>
  <w:style w:type="character" w:customStyle="1" w:styleId="CommentTextChar">
    <w:name w:val="Comment Text Char"/>
    <w:basedOn w:val="DefaultParagraphFont"/>
    <w:link w:val="CommentText"/>
    <w:uiPriority w:val="99"/>
    <w:semiHidden/>
    <w:rsid w:val="00642823"/>
    <w:rPr>
      <w:sz w:val="20"/>
      <w:szCs w:val="20"/>
    </w:rPr>
  </w:style>
  <w:style w:type="paragraph" w:styleId="CommentSubject">
    <w:name w:val="annotation subject"/>
    <w:basedOn w:val="CommentText"/>
    <w:next w:val="CommentText"/>
    <w:link w:val="CommentSubjectChar"/>
    <w:uiPriority w:val="99"/>
    <w:semiHidden/>
    <w:unhideWhenUsed/>
    <w:rsid w:val="00642823"/>
    <w:rPr>
      <w:b/>
      <w:bCs/>
    </w:rPr>
  </w:style>
  <w:style w:type="character" w:customStyle="1" w:styleId="CommentSubjectChar">
    <w:name w:val="Comment Subject Char"/>
    <w:basedOn w:val="CommentTextChar"/>
    <w:link w:val="CommentSubject"/>
    <w:uiPriority w:val="99"/>
    <w:semiHidden/>
    <w:rsid w:val="00642823"/>
    <w:rPr>
      <w:b/>
      <w:bCs/>
      <w:sz w:val="20"/>
      <w:szCs w:val="20"/>
    </w:rPr>
  </w:style>
  <w:style w:type="paragraph" w:customStyle="1" w:styleId="Default">
    <w:name w:val="Default"/>
    <w:rsid w:val="001E5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309D-425E-4040-BAA4-AF289DC8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dc:creator>
  <cp:keywords/>
  <dc:description/>
  <cp:lastModifiedBy>Microsoft account</cp:lastModifiedBy>
  <cp:revision>6</cp:revision>
  <cp:lastPrinted>2019-06-05T07:04:00Z</cp:lastPrinted>
  <dcterms:created xsi:type="dcterms:W3CDTF">2020-04-07T03:27:00Z</dcterms:created>
  <dcterms:modified xsi:type="dcterms:W3CDTF">2020-04-07T05:19:00Z</dcterms:modified>
</cp:coreProperties>
</file>